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C522" w14:textId="77777777" w:rsidR="004A2B23" w:rsidRDefault="004A2B23" w:rsidP="004A2B23">
      <w:pPr>
        <w:pStyle w:val="2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  <w:lang w:val="en-US"/>
        </w:rPr>
      </w:pPr>
      <w:r w:rsidRPr="004A2B23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Заправочные объемы</w:t>
      </w:r>
      <w:r w:rsidRPr="004A2B23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  <w:lang w:val="en-US"/>
        </w:rPr>
        <w:t xml:space="preserve"> </w:t>
      </w:r>
    </w:p>
    <w:p w14:paraId="101853F1" w14:textId="305F93CA" w:rsidR="004A2B23" w:rsidRDefault="004A2B23" w:rsidP="004A2B23">
      <w:pPr>
        <w:pStyle w:val="2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  <w:lang w:val="en-US"/>
        </w:rPr>
      </w:pPr>
      <w:r w:rsidRPr="004A2B23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  <w:lang w:val="en-US"/>
        </w:rPr>
        <w:t xml:space="preserve">Mercedes-Benz </w:t>
      </w:r>
      <w:proofErr w:type="spellStart"/>
      <w:r w:rsidRPr="004A2B23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  <w:lang w:val="en-US"/>
        </w:rPr>
        <w:t>Atego</w:t>
      </w:r>
      <w:proofErr w:type="spellEnd"/>
      <w:r w:rsidRPr="004A2B23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  <w:lang w:val="en-US"/>
        </w:rPr>
        <w:t xml:space="preserve"> 712 - 1529 (BM970-976)</w:t>
      </w:r>
    </w:p>
    <w:tbl>
      <w:tblPr>
        <w:tblW w:w="9600" w:type="dxa"/>
        <w:tblBorders>
          <w:bottom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77"/>
        <w:gridCol w:w="1558"/>
        <w:gridCol w:w="3865"/>
        <w:gridCol w:w="1500"/>
      </w:tblGrid>
      <w:tr w:rsidR="004A2B23" w:rsidRPr="004A2B23" w14:paraId="2D206E8C" w14:textId="77777777" w:rsidTr="004A2B23">
        <w:trPr>
          <w:trHeight w:val="450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D41204" w14:textId="77777777" w:rsidR="004A2B23" w:rsidRPr="004A2B23" w:rsidRDefault="004A2B23" w:rsidP="004A2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A2B23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t>Агрегат/</w:t>
            </w:r>
            <w:r w:rsidRPr="004A2B23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br/>
              <w:t>узел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C3F49A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A2B23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t>Объём заливки</w:t>
            </w:r>
            <w:r w:rsidRPr="004A2B23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br/>
              <w:t>(литров, грамм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8B86EC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A2B23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t>Рабочая жидкость</w:t>
            </w:r>
            <w:r w:rsidRPr="004A2B23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br/>
              <w:t>или смаз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3D073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A2B23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t>Лист допуска</w:t>
            </w:r>
            <w:r w:rsidRPr="004A2B23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br/>
              <w:t xml:space="preserve">MB </w:t>
            </w:r>
            <w:proofErr w:type="spellStart"/>
            <w:r w:rsidRPr="004A2B23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t>Blatt</w:t>
            </w:r>
            <w:proofErr w:type="spellEnd"/>
            <w:r w:rsidRPr="004A2B23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t>.</w:t>
            </w:r>
          </w:p>
        </w:tc>
      </w:tr>
      <w:tr w:rsidR="004A2B23" w:rsidRPr="004A2B23" w14:paraId="6483664B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03DAF20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тор OM904LA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маслофильтром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4.9..</w:t>
            </w:r>
            <w:proofErr w:type="gram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отор OM924LA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маслофильтром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924.9.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без код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MP6/MP7/MP8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без кода MS4/MS5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кодом MP6/MP7/MP8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без кода MS4/MS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9744D4B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15,8 л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13,8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DC61AF3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404BAEA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5" w:tgtFrame="_blanc" w:tooltip="Blatt 228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6" w:tgtFrame="_blanc" w:tooltip="Blatt 228.3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3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7" w:tgtFrame="_blanc" w:tooltip="Blatt 228.3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3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8" w:tgtFrame="_blanc" w:tooltip="Blatt 228.5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5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9" w:tgtFrame="_blanc" w:tooltip="Blatt 228.5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51</w:t>
              </w:r>
            </w:hyperlink>
          </w:p>
        </w:tc>
      </w:tr>
      <w:tr w:rsidR="004A2B23" w:rsidRPr="004A2B23" w14:paraId="4F073B0F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FF8296F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тор OM904LA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маслофильтром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0.9..</w:t>
            </w:r>
            <w:proofErr w:type="gram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отор OM924LA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маслофильтром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924.9.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без код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MP6/MP7/MP8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кодом MS4/MS5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Евро-4, Евро-5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кодом MP6/MP7/MP8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кодом MS4/MS5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Евро-4, Евро-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E5A472B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15,8 л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13,8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868E6CE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B6B50CB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0" w:tgtFrame="_blanc" w:tooltip="Blatt 228.3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3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1" w:tgtFrame="_blanc" w:tooltip="Blatt 228.3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3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2" w:tgtFrame="_blanc" w:tooltip="Blatt 228.5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5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3" w:tgtFrame="_blanc" w:tooltip="Blatt 228.5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51</w:t>
              </w:r>
            </w:hyperlink>
          </w:p>
        </w:tc>
      </w:tr>
      <w:tr w:rsidR="004A2B23" w:rsidRPr="004A2B23" w14:paraId="0E8BD3FF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3719AF2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тор OM906LA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маслофильтром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6.9..</w:t>
            </w:r>
            <w:proofErr w:type="gram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отор OM926LA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маслофильтром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926.9.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без код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MP6/MP7/MP8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без кода MS4/MS5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кодом MP6/MP7/MP8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без кода MS4/MS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852105B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29,0 л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27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F4A2FC1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C16B788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4" w:tgtFrame="_blanc" w:tooltip="Blatt 228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5" w:tgtFrame="_blanc" w:tooltip="Blatt 228.3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3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6" w:tgtFrame="_blanc" w:tooltip="Blatt 228.3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3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7" w:tgtFrame="_blanc" w:tooltip="Blatt 228.5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5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8" w:tgtFrame="_blanc" w:tooltip="Blatt 228.5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51</w:t>
              </w:r>
            </w:hyperlink>
          </w:p>
        </w:tc>
      </w:tr>
      <w:tr w:rsidR="004A2B23" w:rsidRPr="004A2B23" w14:paraId="12F1B330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5508D38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тор OM906LA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маслофильтром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902.91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отор OM926LA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маслофильтром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925.920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без код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MP6/MP7/MP8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кодом MS4/MS5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Евро-4, Евро-5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кодом MP6/MP7/MP8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з кодом MS4/MS5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Евро-4, Евро-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E465DEF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29,0 л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27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C8E6355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D856E9F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9" w:tgtFrame="_blanc" w:tooltip="Blatt 228.3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3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20" w:tgtFrame="_blanc" w:tooltip="Blatt 228.3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3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21" w:tgtFrame="_blanc" w:tooltip="Blatt 228.5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5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22" w:tgtFrame="_blanc" w:tooltip="Blatt 228.5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28.51</w:t>
              </w:r>
            </w:hyperlink>
          </w:p>
        </w:tc>
      </w:tr>
      <w:tr w:rsidR="004A2B23" w:rsidRPr="004A2B23" w14:paraId="7AF7DF1D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D7401B7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ханич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. 5-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ПП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  <w:t>ZF Ecolite S5-42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  <w:t>710.62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 механизм отбор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ощности NS42/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672BC0C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3,2 л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+ 0,8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AA4E7C9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80, 80W, 80/85W-90, 75W-80/90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ZF TE ML-02B/02E/02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35CD22C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23" w:tgtFrame="_blanc" w:tooltip="Blatt 235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24" w:tgtFrame="_blanc" w:tooltip="Blatt 235.5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5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25" w:tgtFrame="_blanc" w:tooltip="Blatt 235.1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26" w:tgtFrame="_blanc" w:tooltip="Blatt ZF TE ML-02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ZF TE ML-02</w:t>
              </w:r>
            </w:hyperlink>
          </w:p>
        </w:tc>
      </w:tr>
      <w:tr w:rsidR="004A2B23" w:rsidRPr="004A2B23" w14:paraId="167F347C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237426A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ханич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6-ст. КПП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56-6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12.61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+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помагательн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привод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CFB9F1E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,5 л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+ 0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C142E19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80, 80W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D3933A5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27" w:tgtFrame="_blanc" w:tooltip="Blatt 235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</w:t>
              </w:r>
            </w:hyperlink>
          </w:p>
        </w:tc>
      </w:tr>
      <w:tr w:rsidR="004A2B23" w:rsidRPr="004A2B23" w14:paraId="12EAD3AF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90D301F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ханич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6-ст. КПП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60-6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12.62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6-60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15.050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85-6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12.63., 715.060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+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помагательн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привод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9FBDC24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9,0 л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+ 0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E394AD6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80, 80W или 80W/85W,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для жаркого климат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90, 85W/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6F8D407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28" w:tgtFrame="_blanc" w:tooltip="Blatt 235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29" w:tgtFrame="_blanc" w:tooltip="Blatt 235.5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5</w:t>
              </w:r>
            </w:hyperlink>
          </w:p>
        </w:tc>
      </w:tr>
      <w:tr w:rsidR="004A2B23" w:rsidRPr="004A2B23" w14:paraId="6489B914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5C78A75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ханич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6-ст. КПП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85-6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15.068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диф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Hybrid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31798F2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B537214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5W-8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B4C2DE6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30" w:tgtFrame="_blanc" w:tooltip="Blatt 235.4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41</w:t>
              </w:r>
            </w:hyperlink>
          </w:p>
        </w:tc>
      </w:tr>
      <w:tr w:rsidR="004A2B23" w:rsidRPr="004A2B23" w14:paraId="7485D17C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28E1D18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ханич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. 9-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ПП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  <w:t>ZF Ecomid 9S-75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  <w:t>710.60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 механизм отбор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мощности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0FED99D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10,5 л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+ 0,8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BEF4934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80, 80W, 80/85W-90, 75W-80/90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ZF TE ML-02B/02E/02H/02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5D842C2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31" w:tgtFrame="_blanc" w:tooltip="Blatt 235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32" w:tgtFrame="_blanc" w:tooltip="Blatt 235.5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5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33" w:tgtFrame="_blanc" w:tooltip="Blatt 235.1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34" w:tgtFrame="_blanc" w:tooltip="Blatt ZF TE ML-02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ZF TE ML-02</w:t>
              </w:r>
            </w:hyperlink>
          </w:p>
        </w:tc>
      </w:tr>
      <w:tr w:rsidR="004A2B23" w:rsidRPr="004A2B23" w14:paraId="0F770201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CC2670D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хан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9-ст. КПП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131-9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15.57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без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аслянного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радиатор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8F831DE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49DEAD0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интетическое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9460D3E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35" w:tgtFrame="_blanc" w:tooltip="Blatt 235.1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1</w:t>
              </w:r>
            </w:hyperlink>
          </w:p>
        </w:tc>
      </w:tr>
      <w:tr w:rsidR="004A2B23" w:rsidRPr="004A2B23" w14:paraId="5682FD5A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394AB37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хан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9-ст. КПП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131-9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15.57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с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аслянным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радиатором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код N5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979486D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CDC6992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80, 80W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ECAD610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36" w:tgtFrame="_blanc" w:tooltip="Blatt 235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37" w:tgtFrame="_blanc" w:tooltip="Blatt 235.5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5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38" w:tgtFrame="_blanc" w:tooltip="Blatt 235.1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1</w:t>
              </w:r>
            </w:hyperlink>
          </w:p>
        </w:tc>
      </w:tr>
      <w:tr w:rsidR="004A2B23" w:rsidRPr="004A2B23" w14:paraId="4216CAE0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A3E41DB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хан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12-ст. КПП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100-12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15.320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без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аслянного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радиатор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171586F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45A6720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интетическое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B331770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39" w:tgtFrame="_blanc" w:tooltip="Blatt 235.1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1</w:t>
              </w:r>
            </w:hyperlink>
          </w:p>
        </w:tc>
      </w:tr>
      <w:tr w:rsidR="004A2B23" w:rsidRPr="004A2B23" w14:paraId="47D38C1F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F71CD23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хан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12-ст. КПП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100-12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15.320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с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аслянным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радиатором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код N5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BD7A8C8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B72DE3E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80, 80W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0C4C557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40" w:tgtFrame="_blanc" w:tooltip="Blatt 235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41" w:tgtFrame="_blanc" w:tooltip="Blatt 235.5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5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42" w:tgtFrame="_blanc" w:tooltip="Blatt 235.1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1</w:t>
              </w:r>
            </w:hyperlink>
          </w:p>
        </w:tc>
      </w:tr>
      <w:tr w:rsidR="004A2B23" w:rsidRPr="004A2B23" w14:paraId="21F9E85A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9B3624C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втоматическая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КПП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llison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MD3060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3.6..</w:t>
            </w:r>
            <w:proofErr w:type="gram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с кодом GB2/GB3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B9/GE6/GG1/GG3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G6/GG7/GG8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1CEB9B4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лн. залив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28,0 л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и замене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22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2B6FBCB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миссионная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идкость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ATF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  <w:t>(Automatic Transmission Fluid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0E66694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43" w:tgtFrame="_blanc" w:tooltip="Blatt 236.9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6.9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44" w:tgtFrame="_blanc" w:tooltip="Blatt 236.9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6.91</w:t>
              </w:r>
            </w:hyperlink>
          </w:p>
        </w:tc>
      </w:tr>
      <w:tr w:rsidR="004A2B23" w:rsidRPr="004A2B23" w14:paraId="6D160522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B537B19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Автоматическая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КПП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llison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MD3060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3.6..</w:t>
            </w:r>
            <w:proofErr w:type="gram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с кодом GB1/GB8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E4/GE5/GG2/GG4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GG5/GG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CA6281E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лн. залив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31,0 л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и замене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25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D5DC14E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миссионная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идкость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ATF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  <w:t>(Automatic Transmission Fluid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0CDAA97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45" w:tgtFrame="_blanc" w:tooltip="Blatt 236.9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6.9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46" w:tgtFrame="_blanc" w:tooltip="Blatt 236.9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6.91</w:t>
              </w:r>
            </w:hyperlink>
          </w:p>
        </w:tc>
      </w:tr>
      <w:tr w:rsidR="004A2B23" w:rsidRPr="004A2B23" w14:paraId="2A47F602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0CFDA3D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аточная короб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VG550-3W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50.55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0F3F435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9EC68DF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80, 80W или 80W/85W,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для жаркого климат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90, 85W/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D803397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47" w:tgtFrame="_blanc" w:tooltip="Blatt 235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48" w:tgtFrame="_blanc" w:tooltip="Blatt 235.5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5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49" w:tgtFrame="_blanc" w:tooltip="Blatt 235.1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50" w:tgtFrame="_blanc" w:tooltip="Blatt 235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0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51" w:tgtFrame="_blanc" w:tooltip="Blatt 235.6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6</w:t>
              </w:r>
            </w:hyperlink>
          </w:p>
        </w:tc>
      </w:tr>
      <w:tr w:rsidR="004A2B23" w:rsidRPr="004A2B23" w14:paraId="1DEF7964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5B56F83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аточная короб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VG900-3W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50.8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C83C4B0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,6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61D7472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80, 80W или 80W/85W,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для жаркого климат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90, 85W/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3091174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52" w:tgtFrame="_blanc" w:tooltip="Blatt 235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53" w:tgtFrame="_blanc" w:tooltip="Blatt 235.5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5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54" w:tgtFrame="_blanc" w:tooltip="Blatt 235.1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1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55" w:tgtFrame="_blanc" w:tooltip="Blatt 235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0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56" w:tgtFrame="_blanc" w:tooltip="Blatt 235.6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6</w:t>
              </w:r>
            </w:hyperlink>
          </w:p>
        </w:tc>
      </w:tr>
      <w:tr w:rsidR="004A2B23" w:rsidRPr="004A2B23" w14:paraId="6A2DB5E2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710BA89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ний мост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иводной AL3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31.70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для версий 4×4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7D0DF01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307FCE9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ипоидное 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90, 85W/90W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47E3E6D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57" w:tgtFrame="_blanc" w:tooltip="Blatt 235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0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58" w:tgtFrame="_blanc" w:tooltip="Blatt 235.6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6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59" w:tgtFrame="_blanc" w:tooltip="Blatt 235.8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8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60" w:tgtFrame="_blanc" w:tooltip="Blatt 235.2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20</w:t>
              </w:r>
            </w:hyperlink>
          </w:p>
        </w:tc>
      </w:tr>
      <w:tr w:rsidR="004A2B23" w:rsidRPr="004A2B23" w14:paraId="1DB7292C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6A79A95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ний мост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иводной AL3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31.72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для версий 4×4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6E22D28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,1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DEB2813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ипоидное 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90, 85W/90W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16D6B38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61" w:tgtFrame="_blanc" w:tooltip="Blatt 235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0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62" w:tgtFrame="_blanc" w:tooltip="Blatt 235.6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6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63" w:tgtFrame="_blanc" w:tooltip="Blatt 235.8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8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64" w:tgtFrame="_blanc" w:tooltip="Blatt 235.2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20</w:t>
              </w:r>
            </w:hyperlink>
          </w:p>
        </w:tc>
      </w:tr>
      <w:tr w:rsidR="004A2B23" w:rsidRPr="004A2B23" w14:paraId="5E2C4E8C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6B3510F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дний мост HL2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42.50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42.51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8395847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,6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AFCA5F6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ипоидное 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977A61B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65" w:tgtFrame="_blanc" w:tooltip="Blatt 235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0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66" w:tgtFrame="_blanc" w:tooltip="Blatt 235.6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6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67" w:tgtFrame="_blanc" w:tooltip="Blatt 235.8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8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68" w:tgtFrame="_blanc" w:tooltip="Blatt 235.2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20</w:t>
              </w:r>
            </w:hyperlink>
          </w:p>
        </w:tc>
      </w:tr>
      <w:tr w:rsidR="004A2B23" w:rsidRPr="004A2B23" w14:paraId="4A718119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4CE2A8C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дний мост HL4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70.00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44326F5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,8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F3A66A3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ипоидное 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E8048B0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69" w:tgtFrame="_blanc" w:tooltip="Blatt 235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0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70" w:tgtFrame="_blanc" w:tooltip="Blatt 235.6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6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71" w:tgtFrame="_blanc" w:tooltip="Blatt 235.8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8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72" w:tgtFrame="_blanc" w:tooltip="Blatt 235.2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20</w:t>
              </w:r>
            </w:hyperlink>
          </w:p>
        </w:tc>
      </w:tr>
      <w:tr w:rsidR="004A2B23" w:rsidRPr="004A2B23" w14:paraId="45FDB47F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F726AFA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дний мост HL4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71.00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37F0349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AADFB23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ипоидное 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F882B9C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73" w:tgtFrame="_blanc" w:tooltip="Blatt 235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0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74" w:tgtFrame="_blanc" w:tooltip="Blatt 235.6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6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75" w:tgtFrame="_blanc" w:tooltip="Blatt 235.8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8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76" w:tgtFrame="_blanc" w:tooltip="Blatt 235.2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20</w:t>
              </w:r>
            </w:hyperlink>
          </w:p>
        </w:tc>
      </w:tr>
      <w:tr w:rsidR="004A2B23" w:rsidRPr="004A2B23" w14:paraId="79CF6B7F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1024826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дний мост HL4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71.10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F96B5BE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3C70EFF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ипоидное 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696FF5D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77" w:tgtFrame="_blanc" w:tooltip="Blatt 235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0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78" w:tgtFrame="_blanc" w:tooltip="Blatt 235.6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6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79" w:tgtFrame="_blanc" w:tooltip="Blatt 235.8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8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80" w:tgtFrame="_blanc" w:tooltip="Blatt 235.2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5.20</w:t>
              </w:r>
            </w:hyperlink>
          </w:p>
        </w:tc>
      </w:tr>
      <w:tr w:rsidR="004A2B23" w:rsidRPr="004A2B23" w14:paraId="303769BD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55BE9BD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шипники ступиц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колёс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222C237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A81878F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ногоцелевая смаз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типа Литол NLGI-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Klasse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63A28AD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81" w:tgtFrame="_blanc" w:tooltip="Blatt 265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65.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82" w:tgtFrame="_blanc" w:tooltip="Blatt 267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67.0</w:t>
              </w:r>
            </w:hyperlink>
          </w:p>
        </w:tc>
      </w:tr>
      <w:tr w:rsidR="004A2B23" w:rsidRPr="004A2B23" w14:paraId="622D672A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8E038EC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левое управление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LS 4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65.840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65.84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CF49798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9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E685E3D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левое 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или трансмиссионная жидкость ATF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utomatic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ransmission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Fluid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4F41098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83" w:tgtFrame="_blanc" w:tooltip="Blatt 236.2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6.2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84" w:tgtFrame="_blanc" w:tooltip="Blatt 236.3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6.3</w:t>
              </w:r>
            </w:hyperlink>
          </w:p>
        </w:tc>
      </w:tr>
      <w:tr w:rsidR="004A2B23" w:rsidRPr="004A2B23" w14:paraId="765E9CAF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2DBAF32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левое управление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LS 6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65.83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765.86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0DCCB15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6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167CE21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левое трансмиссион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или трансмиссионная жидкость ATF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utomatic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ransmission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Fluid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65BAF3E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85" w:tgtFrame="_blanc" w:tooltip="Blatt 236.2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6.2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86" w:tgtFrame="_blanc" w:tooltip="Blatt 236.3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6.3</w:t>
              </w:r>
            </w:hyperlink>
          </w:p>
        </w:tc>
      </w:tr>
      <w:tr w:rsidR="004A2B23" w:rsidRPr="004A2B23" w14:paraId="1853578F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6ADEA80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Гидравлический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ивод сцепления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Гидравлический привод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кулисы HPS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без кода </w:t>
            </w:r>
            <w:r w:rsidRPr="004A2B23">
              <w:rPr>
                <w:rFonts w:ascii="Lucida Console" w:eastAsia="Times New Roman" w:hAnsi="Lucida Console" w:cs="Arial"/>
                <w:b/>
                <w:bCs/>
                <w:color w:val="008000"/>
                <w:sz w:val="20"/>
                <w:szCs w:val="20"/>
                <w:lang w:eastAsia="ru-RU"/>
              </w:rPr>
              <w:t>IY2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909ECF7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CD4AFFA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ормозная жидкость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DOT4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66FC131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87" w:tgtFrame="_blanc" w:tooltip="Blatt 331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31.0</w:t>
              </w:r>
            </w:hyperlink>
          </w:p>
        </w:tc>
      </w:tr>
      <w:tr w:rsidR="004A2B23" w:rsidRPr="004A2B23" w14:paraId="4F3D4CD9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052CBDC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втомобили обязательн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88" w:tgtFrame="blanc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с кодом </w:t>
              </w:r>
              <w:r w:rsidRPr="004A2B23">
                <w:rPr>
                  <w:rFonts w:ascii="Lucida Console" w:eastAsia="Times New Roman" w:hAnsi="Lucida Console" w:cs="Arial"/>
                  <w:b/>
                  <w:bCs/>
                  <w:color w:val="008000"/>
                  <w:sz w:val="20"/>
                  <w:szCs w:val="20"/>
                  <w:u w:val="single"/>
                  <w:lang w:eastAsia="ru-RU"/>
                </w:rPr>
                <w:t>IY2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Гидравлический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ивод сцепления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Гидравлический привод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кулисы HPS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втоматич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переключение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передач AG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36398A2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EE32CEE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идравлическая жидкость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89" w:tgtFrame="_blanc" w:tooltip="Pentosin CHF11S" w:history="1">
              <w:proofErr w:type="spellStart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Pentosin</w:t>
              </w:r>
              <w:proofErr w:type="spellEnd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 xml:space="preserve"> CHF 11S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C3F9B80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90" w:tgtFrame="_blanc" w:tooltip="Blatt 345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45.0</w:t>
              </w:r>
            </w:hyperlink>
          </w:p>
        </w:tc>
      </w:tr>
      <w:tr w:rsidR="004A2B23" w:rsidRPr="004A2B23" w14:paraId="0FC5878A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DBA0861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Ёмкость системы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dBlue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®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4E0727D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1950BFD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жидкость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dBlue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®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огласно DIN 70 07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DF9B5F0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91" w:tgtFrame="_blanc" w:tooltip="Blatt 352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52.0</w:t>
              </w:r>
            </w:hyperlink>
          </w:p>
        </w:tc>
      </w:tr>
      <w:tr w:rsidR="004A2B23" w:rsidRPr="004A2B23" w14:paraId="7E56B294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7ED7A52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истема охлаждения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OM904LA, OM924LA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OM906LA, OM926L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C7A76AD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19,0 л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23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127B159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хлаждающая жидкость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-37°C антифриз/вода (50:50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-45°C антифриз/вода (55:4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ACB8FC1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92" w:tgtFrame="_blanc" w:tooltip="Blatt 310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10.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93" w:tgtFrame="_blanc" w:tooltip="Blatt 325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25.0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94" w:tgtFrame="_blanc" w:tooltip="Blatt 325.3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25.3</w:t>
              </w:r>
            </w:hyperlink>
          </w:p>
        </w:tc>
      </w:tr>
      <w:tr w:rsidR="004A2B23" w:rsidRPr="004A2B23" w14:paraId="26A8780D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F0DE54E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тур охлаждения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гибридной установки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диф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Hybrid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322BFD2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~ 5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725B700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хлаждающая жидкость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-37°C антифриз/вода (50:50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-45°C антифриз/вода (55:4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CEA616D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95" w:tgtFrame="_blanc" w:tooltip="Blatt 310.1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10.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96" w:tgtFrame="_blanc" w:tooltip="Blatt 325.3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25.3</w:t>
              </w:r>
            </w:hyperlink>
          </w:p>
        </w:tc>
      </w:tr>
      <w:tr w:rsidR="004A2B23" w:rsidRPr="004A2B23" w14:paraId="50F51B31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8126251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ъёмник кабины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Опрокидывающее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оборудовани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4527DDD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BB36937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идравлическ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или трансмиссионная жидкость ATF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utomatic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ransmission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Fluid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(см. требования производителя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идравлич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оборудования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CD84C55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97" w:tgtFrame="_blanc" w:tooltip="Blatt 236.2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6.2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98" w:tgtFrame="_blanc" w:tooltip="Blatt 236.3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6.3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99" w:tgtFrame="_blanc" w:tooltip="Blatt 236.6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36.6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00" w:tgtFrame="_blanc" w:tooltip="Blatt 341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41.0</w:t>
              </w:r>
            </w:hyperlink>
          </w:p>
        </w:tc>
      </w:tr>
      <w:tr w:rsidR="004A2B23" w:rsidRPr="004A2B23" w14:paraId="453CF8BA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620F71F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нец махови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Тормозные механизмы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и валы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Шлицевые соединения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9B555AD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CA49986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лговременная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маз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  <w:t>MB nr. A 001 989 88 51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  <w:t>MB nr. A 000 989 63 51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  <w:t>Castrol Olistamoly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1A2950E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01" w:tgtFrame="_blanc" w:tooltip="Blatt 266.2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66.2</w:t>
              </w:r>
            </w:hyperlink>
          </w:p>
        </w:tc>
      </w:tr>
      <w:tr w:rsidR="004A2B23" w:rsidRPr="004A2B23" w14:paraId="60A1743F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F1ECBB7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невматич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систем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предохранительные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и управляющие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клапаны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B7A04A5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3110DA0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ециальная смаз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02" w:tgtFrame="_blanc" w:tooltip="Renolit RHF1" w:history="1">
              <w:proofErr w:type="spellStart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Fuchs</w:t>
              </w:r>
              <w:proofErr w:type="spellEnd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Renolit</w:t>
              </w:r>
              <w:proofErr w:type="spellEnd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 xml:space="preserve"> RHF1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Wabco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830 502 076 4 (5 грамм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Wabco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830 503 065 4 (1 кг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белая пластичная смаз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03" w:tgtFrame="_blanc" w:tooltip="Renolit HLT2" w:history="1">
              <w:proofErr w:type="spellStart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Fuchs</w:t>
              </w:r>
              <w:proofErr w:type="spellEnd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Renolit</w:t>
              </w:r>
              <w:proofErr w:type="spellEnd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 xml:space="preserve"> HLT2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Knorr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II 14525 (5 грамм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Knorr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II 32868 (500 грамм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0448B52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A2B23" w:rsidRPr="004A2B23" w14:paraId="5AD41FE6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CF57C37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еммы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аккумуляторных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батарей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лектрич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контакты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и разъёмы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0AB1E59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FB82A67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тивокислотная смаз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Bosch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5 700 102 082 (FT 40 V1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смазка для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лектроконтактов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Bosch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5 700 002 025 (FT 1 V4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04" w:tgtFrame="_blanc" w:history="1">
              <w:proofErr w:type="spellStart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Batterie-Pol-Fett</w:t>
              </w:r>
              <w:proofErr w:type="spellEnd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 xml:space="preserve"> LM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73F84BC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05" w:tgtFrame="_blanc" w:tooltip="Blatt 350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50.0</w:t>
              </w:r>
            </w:hyperlink>
          </w:p>
        </w:tc>
      </w:tr>
      <w:tr w:rsidR="004A2B23" w:rsidRPr="004A2B23" w14:paraId="160ACBA0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6D8A149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мазочные точки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 маслёнками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на элементах шасси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и надстройке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Сцепное устройств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фаркоп, седло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FB0221F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319C65E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ногоцелевая смаз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типа Литол NLGI-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Klasse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EDBEC73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06" w:tgtFrame="_blanc" w:tooltip="Blatt 267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67.0</w:t>
              </w:r>
            </w:hyperlink>
          </w:p>
        </w:tc>
      </w:tr>
      <w:tr w:rsidR="004A2B23" w:rsidRPr="004A2B23" w14:paraId="2EBF23C4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732766B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равляющие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втулки суппортов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исковых тормозов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Knorr-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Bremse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тип SB5.../SN5...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тип SB6.../SN6..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5F5B0AD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D87B377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тулки латунь/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зино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металл,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внутренние детали: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белая пластичная смаз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07" w:tgtFrame="_blanc" w:tooltip="Renolit HLT2" w:history="1">
              <w:proofErr w:type="spellStart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Fuchs</w:t>
              </w:r>
              <w:proofErr w:type="spellEnd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Renolit</w:t>
              </w:r>
              <w:proofErr w:type="spellEnd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 xml:space="preserve"> HLT2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Knorr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II 14525 (5 грамм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Knorr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II 32868 (500 грамм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втулки резина (на типе SB):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зелёная пластичная смаз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Klübe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Syntheso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GL EP1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Knorr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II 32793 (8 грамм)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Knorr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Z 000046 (500 грамм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9FCB52C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A2B23" w:rsidRPr="004A2B23" w14:paraId="53D06E26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5CBD451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илиндры развод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барабанных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колодок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Girling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erro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79D1785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09C18F7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ысокотемпературная смаз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Darina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/APC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Grease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hyperlink r:id="rId108" w:tgtFrame="_blanc" w:tooltip="MBG 1000" w:history="1">
              <w:proofErr w:type="spellStart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Meritor</w:t>
              </w:r>
              <w:proofErr w:type="spellEnd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nr</w:t>
              </w:r>
              <w:proofErr w:type="spellEnd"/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 MBG1000 (25 грамм)</w:t>
              </w:r>
            </w:hyperlink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Wabco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830 502 102 4 (15 грамм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F7698CB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A2B23" w:rsidRPr="004A2B23" w14:paraId="2F8DD3E8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E1E8FCD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чик ABS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во втулк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57FB02B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E9655D6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елая консистентная смазк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Klüberplex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BE 31-512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MB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A 000 989 62 51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Wabco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830 503 062 4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Knorr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I 90693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Grau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042 585 70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867C218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A2B23" w:rsidRPr="004A2B23" w14:paraId="2A3EFD2D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F07462B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истем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кондиционирования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51BC620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5...1,0 кг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58C7FB0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ладагент R 134 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A0B300B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09" w:tgtFrame="_blanc" w:tooltip="Blatt 361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61.0</w:t>
              </w:r>
            </w:hyperlink>
          </w:p>
        </w:tc>
      </w:tr>
      <w:tr w:rsidR="004A2B23" w:rsidRPr="004A2B23" w14:paraId="624FAB77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D835F65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прессор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кондиционер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3EF7A6F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0...175 см³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538DEDF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прессорное масло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MB </w:t>
            </w:r>
            <w:proofErr w:type="spellStart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r</w:t>
            </w:r>
            <w:proofErr w:type="spellEnd"/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A 001 989 08 0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1CAF618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10" w:tgtFrame="_blanc" w:tooltip="Blatt 362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62.0</w:t>
              </w:r>
            </w:hyperlink>
          </w:p>
        </w:tc>
      </w:tr>
      <w:tr w:rsidR="004A2B23" w:rsidRPr="004A2B23" w14:paraId="0563DCF5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571EFA4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мыватель стекла и фар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F033747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96C6A52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ведённый с водой в необходимой пропорции концентрат «S» для лета</w:t>
            </w: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или концентрат «W» для зимы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F37A93A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11" w:tgtFrame="_blanc" w:tooltip="Blatt 371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71.0</w:t>
              </w:r>
            </w:hyperlink>
          </w:p>
        </w:tc>
      </w:tr>
      <w:tr w:rsidR="004A2B23" w:rsidRPr="004A2B23" w14:paraId="6B5E0C88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3205009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опливный бак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9AB497A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 л - 42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B2EAFD9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изельное топливо (ДТ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91D1290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12" w:tgtFrame="_blanc" w:tooltip="Blatt 131.0" w:history="1">
              <w:r w:rsidRPr="004A2B2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31.0</w:t>
              </w:r>
            </w:hyperlink>
          </w:p>
        </w:tc>
      </w:tr>
      <w:tr w:rsidR="004A2B23" w:rsidRPr="004A2B23" w14:paraId="4DAD933C" w14:textId="77777777" w:rsidTr="004A2B23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2139EBE" w14:textId="77777777" w:rsidR="004A2B23" w:rsidRPr="004A2B23" w:rsidRDefault="004A2B23" w:rsidP="004A2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5BD90B4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4650D47" w14:textId="77777777" w:rsidR="004A2B23" w:rsidRPr="004A2B23" w:rsidRDefault="004A2B23" w:rsidP="004A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3BB25FF" w14:textId="77777777" w:rsidR="004A2B23" w:rsidRPr="004A2B23" w:rsidRDefault="004A2B23" w:rsidP="004A2B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14:paraId="16F63858" w14:textId="17D61BA9" w:rsidR="004A2B23" w:rsidRPr="004A2B23" w:rsidRDefault="004A2B23" w:rsidP="004A2B23">
      <w:pPr>
        <w:spacing w:before="100" w:beforeAutospacing="1" w:after="100" w:afterAutospacing="1" w:line="240" w:lineRule="auto"/>
        <w:ind w:firstLine="30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A2B23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 wp14:anchorId="488F0588" wp14:editId="33AD3BA6">
            <wp:extent cx="209550" cy="180975"/>
            <wp:effectExtent l="0" t="0" r="0" b="9525"/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4A2B23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Примечание:</w:t>
      </w:r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обязательно смотреть кодировку в карте данных автомобиля и при наличии кода </w:t>
      </w:r>
      <w:r w:rsidRPr="004A2B23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IY2</w:t>
      </w:r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в гидравлическом приводе управления сцеплением и передачами использовать только гидравлическую жидкость </w:t>
      </w:r>
      <w:proofErr w:type="spellStart"/>
      <w:r w:rsidRPr="004A2B23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fldChar w:fldCharType="begin"/>
      </w:r>
      <w:r w:rsidRPr="004A2B23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instrText xml:space="preserve"> HYPERLINK "http://truckstar.com.ua/man%20blatt/CRP-116_Pentosin_CHF11S_V3.pdf" \o "Pentosin CHF 11S" \t "_blanc" </w:instrText>
      </w:r>
      <w:r w:rsidRPr="004A2B23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fldChar w:fldCharType="separate"/>
      </w:r>
      <w:r w:rsidRPr="004A2B23">
        <w:rPr>
          <w:rFonts w:ascii="Tahoma" w:eastAsia="Times New Roman" w:hAnsi="Tahoma" w:cs="Tahoma"/>
          <w:b/>
          <w:bCs/>
          <w:color w:val="0000FF"/>
          <w:sz w:val="21"/>
          <w:szCs w:val="21"/>
          <w:u w:val="single"/>
          <w:lang w:eastAsia="ru-RU"/>
        </w:rPr>
        <w:t>Pentosin</w:t>
      </w:r>
      <w:proofErr w:type="spellEnd"/>
      <w:r w:rsidRPr="004A2B23">
        <w:rPr>
          <w:rFonts w:ascii="Tahoma" w:eastAsia="Times New Roman" w:hAnsi="Tahoma" w:cs="Tahoma"/>
          <w:b/>
          <w:bCs/>
          <w:color w:val="0000FF"/>
          <w:sz w:val="21"/>
          <w:szCs w:val="21"/>
          <w:u w:val="single"/>
          <w:lang w:eastAsia="ru-RU"/>
        </w:rPr>
        <w:t xml:space="preserve"> CHF11S</w:t>
      </w:r>
      <w:r w:rsidRPr="004A2B23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fldChar w:fldCharType="end"/>
      </w:r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которую стали применять в сервоприводе переключения передач AGS (</w:t>
      </w:r>
      <w:proofErr w:type="spellStart"/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Automatische</w:t>
      </w:r>
      <w:proofErr w:type="spellEnd"/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proofErr w:type="spellStart"/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Gangsteuerung</w:t>
      </w:r>
      <w:proofErr w:type="spellEnd"/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роботизированная механическая КПП без педали сцепления) на моделях с конца 2003 </w:t>
      </w:r>
      <w:proofErr w:type="spellStart"/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.в</w:t>
      </w:r>
      <w:proofErr w:type="spellEnd"/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 и в гидравлическом приводе сцепления и кулисы HPS (</w:t>
      </w:r>
      <w:proofErr w:type="spellStart"/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Hydraulic</w:t>
      </w:r>
      <w:proofErr w:type="spellEnd"/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Power Shift) с конца 2004 </w:t>
      </w:r>
      <w:proofErr w:type="spellStart"/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.в</w:t>
      </w:r>
      <w:proofErr w:type="spellEnd"/>
      <w:r w:rsidRPr="004A2B2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, не заливать вместо неё тормозную жидкость DOT и не смешивать с ней во избежание выхода из строя дорогостоящих элементов системы. В случае сомнений обратить внимание на соответствующие надписи на крышечках заливных ёмкостей.</w:t>
      </w:r>
    </w:p>
    <w:p w14:paraId="5DB573DD" w14:textId="77777777" w:rsidR="004A2B23" w:rsidRPr="004A2B23" w:rsidRDefault="004A2B23" w:rsidP="004A2B23">
      <w:pPr>
        <w:pStyle w:val="2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</w:p>
    <w:p w14:paraId="0698D384" w14:textId="105905E4" w:rsidR="008C2C66" w:rsidRPr="004A2B23" w:rsidRDefault="008C2C66" w:rsidP="008C2C66">
      <w:pPr>
        <w:rPr>
          <w:color w:val="FF0000"/>
        </w:rPr>
      </w:pPr>
    </w:p>
    <w:sectPr w:rsidR="008C2C66" w:rsidRPr="004A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05"/>
    <w:rsid w:val="0007211E"/>
    <w:rsid w:val="004A2B23"/>
    <w:rsid w:val="00746F5E"/>
    <w:rsid w:val="00846905"/>
    <w:rsid w:val="008C2C66"/>
    <w:rsid w:val="00D53013"/>
    <w:rsid w:val="00F4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83B2"/>
  <w15:chartTrackingRefBased/>
  <w15:docId w15:val="{EEACB437-3531-4B47-8118-49853ECE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2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B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4A2B23"/>
    <w:rPr>
      <w:color w:val="0000FF"/>
      <w:u w:val="single"/>
    </w:rPr>
  </w:style>
  <w:style w:type="character" w:styleId="a5">
    <w:name w:val="Strong"/>
    <w:basedOn w:val="a0"/>
    <w:uiPriority w:val="22"/>
    <w:qFormat/>
    <w:rsid w:val="004A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uckstar.com.ua/man%20blatt/TE-ML_02_ru.pdf" TargetMode="External"/><Relationship Id="rId21" Type="http://schemas.openxmlformats.org/officeDocument/2006/relationships/hyperlink" Target="https://operatingfluids.mercedes-benz-trucks.com/sheet/228.5/en" TargetMode="External"/><Relationship Id="rId42" Type="http://schemas.openxmlformats.org/officeDocument/2006/relationships/hyperlink" Target="https://operatingfluids.mercedes-benz-trucks.com/sheet/235.11/en" TargetMode="External"/><Relationship Id="rId47" Type="http://schemas.openxmlformats.org/officeDocument/2006/relationships/hyperlink" Target="https://operatingfluids.mercedes-benz-trucks.com/sheet/235.1/en" TargetMode="External"/><Relationship Id="rId63" Type="http://schemas.openxmlformats.org/officeDocument/2006/relationships/hyperlink" Target="https://operatingfluids.mercedes-benz-trucks.com/sheet/235.8/en" TargetMode="External"/><Relationship Id="rId68" Type="http://schemas.openxmlformats.org/officeDocument/2006/relationships/hyperlink" Target="https://operatingfluids.mercedes-benz-trucks.com/sheet/235.20/en" TargetMode="External"/><Relationship Id="rId84" Type="http://schemas.openxmlformats.org/officeDocument/2006/relationships/hyperlink" Target="https://operatingfluids.mercedes-benz-trucks.com/sheet/236.3/en" TargetMode="External"/><Relationship Id="rId89" Type="http://schemas.openxmlformats.org/officeDocument/2006/relationships/hyperlink" Target="http://truckstar.com.ua/man%20blatt/CRP-116_Pentosin_CHF11S_V3.pdf" TargetMode="External"/><Relationship Id="rId112" Type="http://schemas.openxmlformats.org/officeDocument/2006/relationships/hyperlink" Target="https://operatingfluids.mercedes-benz-trucks.com/sheet/131.0/en" TargetMode="External"/><Relationship Id="rId16" Type="http://schemas.openxmlformats.org/officeDocument/2006/relationships/hyperlink" Target="https://operatingfluids.mercedes-benz-trucks.com/sheet/228.31/en" TargetMode="External"/><Relationship Id="rId107" Type="http://schemas.openxmlformats.org/officeDocument/2006/relationships/hyperlink" Target="http://truckstar.com.ua/man%20blatt/RENOLIT_HLT_2_ru.pdf" TargetMode="External"/><Relationship Id="rId11" Type="http://schemas.openxmlformats.org/officeDocument/2006/relationships/hyperlink" Target="https://operatingfluids.mercedes-benz-trucks.com/sheet/228.31/en" TargetMode="External"/><Relationship Id="rId32" Type="http://schemas.openxmlformats.org/officeDocument/2006/relationships/hyperlink" Target="https://operatingfluids.mercedes-benz-trucks.com/sheet/235.5/en" TargetMode="External"/><Relationship Id="rId37" Type="http://schemas.openxmlformats.org/officeDocument/2006/relationships/hyperlink" Target="https://operatingfluids.mercedes-benz-trucks.com/sheet/235.5/en" TargetMode="External"/><Relationship Id="rId53" Type="http://schemas.openxmlformats.org/officeDocument/2006/relationships/hyperlink" Target="https://operatingfluids.mercedes-benz-trucks.com/sheet/235.5/en" TargetMode="External"/><Relationship Id="rId58" Type="http://schemas.openxmlformats.org/officeDocument/2006/relationships/hyperlink" Target="https://operatingfluids.mercedes-benz-trucks.com/sheet/235.6/en" TargetMode="External"/><Relationship Id="rId74" Type="http://schemas.openxmlformats.org/officeDocument/2006/relationships/hyperlink" Target="https://operatingfluids.mercedes-benz-trucks.com/sheet/235.6/en" TargetMode="External"/><Relationship Id="rId79" Type="http://schemas.openxmlformats.org/officeDocument/2006/relationships/hyperlink" Target="https://operatingfluids.mercedes-benz-trucks.com/sheet/235.8/en" TargetMode="External"/><Relationship Id="rId102" Type="http://schemas.openxmlformats.org/officeDocument/2006/relationships/hyperlink" Target="http://truckstar.com.ua/man%20blatt/RENOLIT_RHF_1_ru.pdf" TargetMode="External"/><Relationship Id="rId5" Type="http://schemas.openxmlformats.org/officeDocument/2006/relationships/hyperlink" Target="https://operatingfluids.mercedes-benz-trucks.com/sheet/228.1/en" TargetMode="External"/><Relationship Id="rId90" Type="http://schemas.openxmlformats.org/officeDocument/2006/relationships/hyperlink" Target="https://operatingfluids.mercedes-benz-trucks.com/sheet/345.0/en" TargetMode="External"/><Relationship Id="rId95" Type="http://schemas.openxmlformats.org/officeDocument/2006/relationships/hyperlink" Target="https://operatingfluids.mercedes-benz.com/sheet/310.1/en" TargetMode="External"/><Relationship Id="rId22" Type="http://schemas.openxmlformats.org/officeDocument/2006/relationships/hyperlink" Target="https://operatingfluids.mercedes-benz-trucks.com/sheet/228.51/en" TargetMode="External"/><Relationship Id="rId27" Type="http://schemas.openxmlformats.org/officeDocument/2006/relationships/hyperlink" Target="https://operatingfluids.mercedes-benz-trucks.com/sheet/235.1/en" TargetMode="External"/><Relationship Id="rId43" Type="http://schemas.openxmlformats.org/officeDocument/2006/relationships/hyperlink" Target="https://operatingfluids.mercedes-benz-trucks.com/sheet/236.9/en" TargetMode="External"/><Relationship Id="rId48" Type="http://schemas.openxmlformats.org/officeDocument/2006/relationships/hyperlink" Target="https://operatingfluids.mercedes-benz-trucks.com/sheet/235.5/en" TargetMode="External"/><Relationship Id="rId64" Type="http://schemas.openxmlformats.org/officeDocument/2006/relationships/hyperlink" Target="https://operatingfluids.mercedes-benz-trucks.com/sheet/235.20/en" TargetMode="External"/><Relationship Id="rId69" Type="http://schemas.openxmlformats.org/officeDocument/2006/relationships/hyperlink" Target="https://operatingfluids.mercedes-benz-trucks.com/sheet/235.0/en" TargetMode="External"/><Relationship Id="rId113" Type="http://schemas.openxmlformats.org/officeDocument/2006/relationships/image" Target="media/image1.png"/><Relationship Id="rId80" Type="http://schemas.openxmlformats.org/officeDocument/2006/relationships/hyperlink" Target="https://operatingfluids.mercedes-benz-trucks.com/sheet/235.20/en" TargetMode="External"/><Relationship Id="rId85" Type="http://schemas.openxmlformats.org/officeDocument/2006/relationships/hyperlink" Target="https://operatingfluids.mercedes-benz-trucks.com/sheet/236.2/en" TargetMode="External"/><Relationship Id="rId12" Type="http://schemas.openxmlformats.org/officeDocument/2006/relationships/hyperlink" Target="https://operatingfluids.mercedes-benz-trucks.com/sheet/228.5/en" TargetMode="External"/><Relationship Id="rId17" Type="http://schemas.openxmlformats.org/officeDocument/2006/relationships/hyperlink" Target="https://operatingfluids.mercedes-benz-trucks.com/sheet/228.5/en" TargetMode="External"/><Relationship Id="rId33" Type="http://schemas.openxmlformats.org/officeDocument/2006/relationships/hyperlink" Target="https://operatingfluids.mercedes-benz-trucks.com/sheet/235.11/en" TargetMode="External"/><Relationship Id="rId38" Type="http://schemas.openxmlformats.org/officeDocument/2006/relationships/hyperlink" Target="https://operatingfluids.mercedes-benz-trucks.com/sheet/235.11/en" TargetMode="External"/><Relationship Id="rId59" Type="http://schemas.openxmlformats.org/officeDocument/2006/relationships/hyperlink" Target="https://operatingfluids.mercedes-benz-trucks.com/sheet/235.8/en" TargetMode="External"/><Relationship Id="rId103" Type="http://schemas.openxmlformats.org/officeDocument/2006/relationships/hyperlink" Target="http://truckstar.com.ua/man%20blatt/RENOLIT_HLT_2_ru.pdf" TargetMode="External"/><Relationship Id="rId108" Type="http://schemas.openxmlformats.org/officeDocument/2006/relationships/hyperlink" Target="http://truckstar.com.ua/images/mbg_1000.jpg" TargetMode="External"/><Relationship Id="rId54" Type="http://schemas.openxmlformats.org/officeDocument/2006/relationships/hyperlink" Target="https://operatingfluids.mercedes-benz-trucks.com/sheet/235.11/en" TargetMode="External"/><Relationship Id="rId70" Type="http://schemas.openxmlformats.org/officeDocument/2006/relationships/hyperlink" Target="https://operatingfluids.mercedes-benz-trucks.com/sheet/235.6/en" TargetMode="External"/><Relationship Id="rId75" Type="http://schemas.openxmlformats.org/officeDocument/2006/relationships/hyperlink" Target="https://operatingfluids.mercedes-benz-trucks.com/sheet/235.8/en" TargetMode="External"/><Relationship Id="rId91" Type="http://schemas.openxmlformats.org/officeDocument/2006/relationships/hyperlink" Target="https://operatingfluids.mercedes-benz-trucks.com/sheet/352.0/en" TargetMode="External"/><Relationship Id="rId96" Type="http://schemas.openxmlformats.org/officeDocument/2006/relationships/hyperlink" Target="https://operatingfluids.mercedes-benz-trucks.com/sheet/325.3/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ratingfluids.mercedes-benz-trucks.com/sheet/228.3/en" TargetMode="External"/><Relationship Id="rId15" Type="http://schemas.openxmlformats.org/officeDocument/2006/relationships/hyperlink" Target="https://operatingfluids.mercedes-benz-trucks.com/sheet/228.3/en" TargetMode="External"/><Relationship Id="rId23" Type="http://schemas.openxmlformats.org/officeDocument/2006/relationships/hyperlink" Target="https://operatingfluids.mercedes-benz-trucks.com/sheet/235.1/en" TargetMode="External"/><Relationship Id="rId28" Type="http://schemas.openxmlformats.org/officeDocument/2006/relationships/hyperlink" Target="https://operatingfluids.mercedes-benz-trucks.com/sheet/235.1/en" TargetMode="External"/><Relationship Id="rId36" Type="http://schemas.openxmlformats.org/officeDocument/2006/relationships/hyperlink" Target="https://operatingfluids.mercedes-benz-trucks.com/sheet/235.1/en" TargetMode="External"/><Relationship Id="rId49" Type="http://schemas.openxmlformats.org/officeDocument/2006/relationships/hyperlink" Target="https://operatingfluids.mercedes-benz-trucks.com/sheet/235.11/en" TargetMode="External"/><Relationship Id="rId57" Type="http://schemas.openxmlformats.org/officeDocument/2006/relationships/hyperlink" Target="https://operatingfluids.mercedes-benz-trucks.com/sheet/235.0/en" TargetMode="External"/><Relationship Id="rId106" Type="http://schemas.openxmlformats.org/officeDocument/2006/relationships/hyperlink" Target="https://operatingfluids.mercedes-benz-trucks.com/sheet/267.0/en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operatingfluids.mercedes-benz-trucks.com/sheet/228.3/en" TargetMode="External"/><Relationship Id="rId31" Type="http://schemas.openxmlformats.org/officeDocument/2006/relationships/hyperlink" Target="https://operatingfluids.mercedes-benz-trucks.com/sheet/235.1/en" TargetMode="External"/><Relationship Id="rId44" Type="http://schemas.openxmlformats.org/officeDocument/2006/relationships/hyperlink" Target="https://operatingfluids.mercedes-benz-trucks.com/sheet/236.91/en" TargetMode="External"/><Relationship Id="rId52" Type="http://schemas.openxmlformats.org/officeDocument/2006/relationships/hyperlink" Target="https://operatingfluids.mercedes-benz-trucks.com/sheet/235.1/en" TargetMode="External"/><Relationship Id="rId60" Type="http://schemas.openxmlformats.org/officeDocument/2006/relationships/hyperlink" Target="https://operatingfluids.mercedes-benz-trucks.com/sheet/235.20/en" TargetMode="External"/><Relationship Id="rId65" Type="http://schemas.openxmlformats.org/officeDocument/2006/relationships/hyperlink" Target="https://operatingfluids.mercedes-benz-trucks.com/sheet/235.0/en" TargetMode="External"/><Relationship Id="rId73" Type="http://schemas.openxmlformats.org/officeDocument/2006/relationships/hyperlink" Target="https://operatingfluids.mercedes-benz-trucks.com/sheet/235.0/en" TargetMode="External"/><Relationship Id="rId78" Type="http://schemas.openxmlformats.org/officeDocument/2006/relationships/hyperlink" Target="https://operatingfluids.mercedes-benz-trucks.com/sheet/235.6/en" TargetMode="External"/><Relationship Id="rId81" Type="http://schemas.openxmlformats.org/officeDocument/2006/relationships/hyperlink" Target="https://operatingfluids.mercedes-benz.com/sheet/265.1/en" TargetMode="External"/><Relationship Id="rId86" Type="http://schemas.openxmlformats.org/officeDocument/2006/relationships/hyperlink" Target="https://operatingfluids.mercedes-benz-trucks.com/sheet/236.3/en" TargetMode="External"/><Relationship Id="rId94" Type="http://schemas.openxmlformats.org/officeDocument/2006/relationships/hyperlink" Target="https://operatingfluids.mercedes-benz-trucks.com/sheet/325.3/en" TargetMode="External"/><Relationship Id="rId99" Type="http://schemas.openxmlformats.org/officeDocument/2006/relationships/hyperlink" Target="https://operatingfluids.mercedes-benz-trucks.com/sheet/236.6/en" TargetMode="External"/><Relationship Id="rId101" Type="http://schemas.openxmlformats.org/officeDocument/2006/relationships/hyperlink" Target="https://operatingfluids.mercedes-benz-trucks.com/sheet/266.2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ratingfluids.mercedes-benz-trucks.com/sheet/228.51/en" TargetMode="External"/><Relationship Id="rId13" Type="http://schemas.openxmlformats.org/officeDocument/2006/relationships/hyperlink" Target="https://operatingfluids.mercedes-benz-trucks.com/sheet/228.51/en" TargetMode="External"/><Relationship Id="rId18" Type="http://schemas.openxmlformats.org/officeDocument/2006/relationships/hyperlink" Target="https://operatingfluids.mercedes-benz-trucks.com/sheet/228.51/en" TargetMode="External"/><Relationship Id="rId39" Type="http://schemas.openxmlformats.org/officeDocument/2006/relationships/hyperlink" Target="https://operatingfluids.mercedes-benz-trucks.com/sheet/235.11/en" TargetMode="External"/><Relationship Id="rId109" Type="http://schemas.openxmlformats.org/officeDocument/2006/relationships/hyperlink" Target="https://operatingfluids.mercedes-benz-trucks.com/sheet/361.0/en" TargetMode="External"/><Relationship Id="rId34" Type="http://schemas.openxmlformats.org/officeDocument/2006/relationships/hyperlink" Target="http://truckstar.com.ua/man%20blatt/TE-ML_02_ru.pdf" TargetMode="External"/><Relationship Id="rId50" Type="http://schemas.openxmlformats.org/officeDocument/2006/relationships/hyperlink" Target="https://operatingfluids.mercedes-benz-trucks.com/sheet/235.0/en" TargetMode="External"/><Relationship Id="rId55" Type="http://schemas.openxmlformats.org/officeDocument/2006/relationships/hyperlink" Target="https://operatingfluids.mercedes-benz-trucks.com/sheet/235.0/en" TargetMode="External"/><Relationship Id="rId76" Type="http://schemas.openxmlformats.org/officeDocument/2006/relationships/hyperlink" Target="https://operatingfluids.mercedes-benz-trucks.com/sheet/235.20/en" TargetMode="External"/><Relationship Id="rId97" Type="http://schemas.openxmlformats.org/officeDocument/2006/relationships/hyperlink" Target="https://operatingfluids.mercedes-benz-trucks.com/sheet/236.2/en" TargetMode="External"/><Relationship Id="rId104" Type="http://schemas.openxmlformats.org/officeDocument/2006/relationships/hyperlink" Target="http://truckstar.com.ua/man%20blatt/LM%20Pol-Fett_en.pdf" TargetMode="External"/><Relationship Id="rId7" Type="http://schemas.openxmlformats.org/officeDocument/2006/relationships/hyperlink" Target="https://operatingfluids.mercedes-benz-trucks.com/sheet/228.31/en" TargetMode="External"/><Relationship Id="rId71" Type="http://schemas.openxmlformats.org/officeDocument/2006/relationships/hyperlink" Target="https://operatingfluids.mercedes-benz-trucks.com/sheet/235.8/en" TargetMode="External"/><Relationship Id="rId92" Type="http://schemas.openxmlformats.org/officeDocument/2006/relationships/hyperlink" Target="https://operatingfluids.mercedes-benz.com/sheet/310.1/en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eratingfluids.mercedes-benz-trucks.com/sheet/235.5/en" TargetMode="External"/><Relationship Id="rId24" Type="http://schemas.openxmlformats.org/officeDocument/2006/relationships/hyperlink" Target="https://operatingfluids.mercedes-benz-trucks.com/sheet/235.5/en" TargetMode="External"/><Relationship Id="rId40" Type="http://schemas.openxmlformats.org/officeDocument/2006/relationships/hyperlink" Target="https://operatingfluids.mercedes-benz-trucks.com/sheet/235.1/en" TargetMode="External"/><Relationship Id="rId45" Type="http://schemas.openxmlformats.org/officeDocument/2006/relationships/hyperlink" Target="https://operatingfluids.mercedes-benz-trucks.com/sheet/236.9/en" TargetMode="External"/><Relationship Id="rId66" Type="http://schemas.openxmlformats.org/officeDocument/2006/relationships/hyperlink" Target="https://operatingfluids.mercedes-benz-trucks.com/sheet/235.6/en" TargetMode="External"/><Relationship Id="rId87" Type="http://schemas.openxmlformats.org/officeDocument/2006/relationships/hyperlink" Target="https://operatingfluids.mercedes-benz-trucks.com/sheet/331.0/en" TargetMode="External"/><Relationship Id="rId110" Type="http://schemas.openxmlformats.org/officeDocument/2006/relationships/hyperlink" Target="https://operatingfluids.mercedes-benz-trucks.com/sheet/362.0/en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operatingfluids.mercedes-benz-trucks.com/sheet/235.0/en" TargetMode="External"/><Relationship Id="rId82" Type="http://schemas.openxmlformats.org/officeDocument/2006/relationships/hyperlink" Target="https://operatingfluids.mercedes-benz-trucks.com/sheet/267.0/en" TargetMode="External"/><Relationship Id="rId19" Type="http://schemas.openxmlformats.org/officeDocument/2006/relationships/hyperlink" Target="https://operatingfluids.mercedes-benz-trucks.com/sheet/228.3/en" TargetMode="External"/><Relationship Id="rId14" Type="http://schemas.openxmlformats.org/officeDocument/2006/relationships/hyperlink" Target="https://operatingfluids.mercedes-benz-trucks.com/sheet/228.1/en" TargetMode="External"/><Relationship Id="rId30" Type="http://schemas.openxmlformats.org/officeDocument/2006/relationships/hyperlink" Target="https://operatingfluids.mercedes-benz-trucks.com/sheet/235.41/en" TargetMode="External"/><Relationship Id="rId35" Type="http://schemas.openxmlformats.org/officeDocument/2006/relationships/hyperlink" Target="https://operatingfluids.mercedes-benz-trucks.com/sheet/235.11/en" TargetMode="External"/><Relationship Id="rId56" Type="http://schemas.openxmlformats.org/officeDocument/2006/relationships/hyperlink" Target="https://operatingfluids.mercedes-benz-trucks.com/sheet/235.6/en" TargetMode="External"/><Relationship Id="rId77" Type="http://schemas.openxmlformats.org/officeDocument/2006/relationships/hyperlink" Target="https://operatingfluids.mercedes-benz-trucks.com/sheet/235.0/en" TargetMode="External"/><Relationship Id="rId100" Type="http://schemas.openxmlformats.org/officeDocument/2006/relationships/hyperlink" Target="https://operatingfluids.mercedes-benz-trucks.com/sheet/341.0/en" TargetMode="External"/><Relationship Id="rId105" Type="http://schemas.openxmlformats.org/officeDocument/2006/relationships/hyperlink" Target="https://operatingfluids.mercedes-benz-trucks.com/sheet/350.0/en" TargetMode="External"/><Relationship Id="rId8" Type="http://schemas.openxmlformats.org/officeDocument/2006/relationships/hyperlink" Target="https://operatingfluids.mercedes-benz-trucks.com/sheet/228.5/en" TargetMode="External"/><Relationship Id="rId51" Type="http://schemas.openxmlformats.org/officeDocument/2006/relationships/hyperlink" Target="https://operatingfluids.mercedes-benz-trucks.com/sheet/235.6/en" TargetMode="External"/><Relationship Id="rId72" Type="http://schemas.openxmlformats.org/officeDocument/2006/relationships/hyperlink" Target="https://operatingfluids.mercedes-benz-trucks.com/sheet/235.20/en" TargetMode="External"/><Relationship Id="rId93" Type="http://schemas.openxmlformats.org/officeDocument/2006/relationships/hyperlink" Target="https://operatingfluids.mercedes-benz-trucks.com/sheet/325.0/en" TargetMode="External"/><Relationship Id="rId98" Type="http://schemas.openxmlformats.org/officeDocument/2006/relationships/hyperlink" Target="https://operatingfluids.mercedes-benz-trucks.com/sheet/236.3/e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operatingfluids.mercedes-benz-trucks.com/sheet/235.11/en" TargetMode="External"/><Relationship Id="rId46" Type="http://schemas.openxmlformats.org/officeDocument/2006/relationships/hyperlink" Target="https://operatingfluids.mercedes-benz-trucks.com/sheet/236.91/en" TargetMode="External"/><Relationship Id="rId67" Type="http://schemas.openxmlformats.org/officeDocument/2006/relationships/hyperlink" Target="https://operatingfluids.mercedes-benz-trucks.com/sheet/235.8/en" TargetMode="External"/><Relationship Id="rId20" Type="http://schemas.openxmlformats.org/officeDocument/2006/relationships/hyperlink" Target="https://operatingfluids.mercedes-benz-trucks.com/sheet/228.31/en" TargetMode="External"/><Relationship Id="rId41" Type="http://schemas.openxmlformats.org/officeDocument/2006/relationships/hyperlink" Target="https://operatingfluids.mercedes-benz-trucks.com/sheet/235.5/en" TargetMode="External"/><Relationship Id="rId62" Type="http://schemas.openxmlformats.org/officeDocument/2006/relationships/hyperlink" Target="https://operatingfluids.mercedes-benz-trucks.com/sheet/235.6/en" TargetMode="External"/><Relationship Id="rId83" Type="http://schemas.openxmlformats.org/officeDocument/2006/relationships/hyperlink" Target="https://operatingfluids.mercedes-benz-trucks.com/sheet/236.2/en" TargetMode="External"/><Relationship Id="rId88" Type="http://schemas.openxmlformats.org/officeDocument/2006/relationships/hyperlink" Target="http://truckstar.com.ua/images/dk970iy2ru.png" TargetMode="External"/><Relationship Id="rId111" Type="http://schemas.openxmlformats.org/officeDocument/2006/relationships/hyperlink" Target="https://operatingfluids.mercedes-benz-trucks.com/sheet/371.0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DAAC-1CC2-4D55-A94C-8330C818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6-30T06:50:00Z</dcterms:created>
  <dcterms:modified xsi:type="dcterms:W3CDTF">2022-07-07T12:46:00Z</dcterms:modified>
</cp:coreProperties>
</file>